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6CEF" w14:textId="77777777" w:rsidR="000D1DF0" w:rsidRDefault="000D1DF0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bookmarkStart w:id="0" w:name="_Hlk72518993"/>
      <w:bookmarkEnd w:id="0"/>
    </w:p>
    <w:p w14:paraId="71DDD13B" w14:textId="77777777" w:rsidR="000D1DF0" w:rsidRDefault="00000000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2282FC" wp14:editId="3607E27A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0BE6A" w14:textId="77777777" w:rsidR="000D1DF0" w:rsidRDefault="000D1DF0">
      <w:pPr>
        <w:snapToGrid w:val="0"/>
        <w:jc w:val="center"/>
        <w:textAlignment w:val="baseline"/>
        <w:rPr>
          <w:rFonts w:ascii="Times New Roman" w:eastAsia="华文新魏" w:hAnsi="Times New Roman" w:cs="Times New Roman"/>
          <w:b/>
          <w:sz w:val="44"/>
          <w:szCs w:val="44"/>
        </w:rPr>
      </w:pPr>
    </w:p>
    <w:p w14:paraId="4885DD9F" w14:textId="77777777" w:rsidR="000D1DF0" w:rsidRDefault="000D1DF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5293F2EE" w14:textId="77777777" w:rsidR="000D1DF0" w:rsidRDefault="000D1DF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10DB69F5" w14:textId="77777777" w:rsidR="000D1DF0" w:rsidRDefault="0000000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82F7F" wp14:editId="6E92F86C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C9925" w14:textId="77777777" w:rsidR="000D1DF0" w:rsidRDefault="000D1DF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630C02AC" w14:textId="77777777" w:rsidR="000D1DF0" w:rsidRDefault="000D1DF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5ECF5F58" w14:textId="77777777" w:rsidR="000D1DF0" w:rsidRDefault="000D1DF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54898B29" w14:textId="77777777" w:rsidR="000D1DF0" w:rsidRDefault="0000000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ascii="宋体" w:hAnsi="宋体" w:cs="宋体" w:hint="eastAsia"/>
          <w:b/>
          <w:sz w:val="48"/>
          <w:szCs w:val="48"/>
        </w:rPr>
        <w:t>每日报告总结</w:t>
      </w:r>
    </w:p>
    <w:p w14:paraId="3BAC75B8" w14:textId="77777777" w:rsidR="000D1DF0" w:rsidRDefault="000D1DF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622CD4CE" w14:textId="77777777" w:rsidR="000D1DF0" w:rsidRDefault="000D1DF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5046"/>
      </w:tblGrid>
      <w:tr w:rsidR="000D1DF0" w14:paraId="17A28B43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6CECCF2E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 w14:paraId="53D50A93" w14:textId="77777777" w:rsidR="000D1DF0" w:rsidRDefault="0000000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>Linux运维之道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4"/>
                <w:u w:val="single" w:color="000000"/>
              </w:rPr>
              <w:t xml:space="preserve"> </w:t>
            </w:r>
          </w:p>
          <w:p w14:paraId="2F0394C7" w14:textId="77777777" w:rsidR="000D1DF0" w:rsidRDefault="000D1DF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376F54EF" w14:textId="77777777" w:rsidR="000D1DF0" w:rsidRDefault="000D1DF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451A28F8" w14:textId="77777777" w:rsidR="000D1DF0" w:rsidRDefault="000D1DF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</w:tc>
      </w:tr>
      <w:tr w:rsidR="000D1DF0" w14:paraId="35FADD72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1C542A9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 w14:paraId="179B2583" w14:textId="77777777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信息工程学院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</w:t>
            </w:r>
          </w:p>
        </w:tc>
      </w:tr>
      <w:tr w:rsidR="000D1DF0" w14:paraId="5FD52145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740E237F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 w14:paraId="5D74AB1B" w14:textId="77777777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 w:rsidR="000D1DF0" w14:paraId="29A9B04D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0E6A3494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 w14:paraId="1B6FC372" w14:textId="5A40C58D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20205312</w:t>
            </w:r>
            <w:r w:rsidR="00DA62C2">
              <w:rPr>
                <w:rFonts w:ascii="宋体" w:hAnsi="宋体" w:cs="宋体"/>
                <w:sz w:val="28"/>
                <w:szCs w:val="24"/>
                <w:u w:val="single" w:color="000000"/>
              </w:rPr>
              <w:t>14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 w:rsidR="000D1DF0" w14:paraId="769C1775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6DDD432D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 w14:paraId="5C6700F1" w14:textId="7EB14763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 w:rsidR="00DA62C2"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肖文杰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 w:rsidR="000D1DF0" w14:paraId="1B870715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D3CD1A6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 w14:paraId="0143A7BF" w14:textId="77777777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达内集团股份有限公司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</w:t>
            </w:r>
          </w:p>
        </w:tc>
      </w:tr>
      <w:tr w:rsidR="000D1DF0" w14:paraId="06AF9E02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2627690E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 w14:paraId="50F5F472" w14:textId="77777777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线上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 w:rsidR="000D1DF0" w14:paraId="5DA30DE9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1A4D73C4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 w14:paraId="285EF328" w14:textId="77777777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校内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   </w:t>
            </w:r>
          </w:p>
        </w:tc>
      </w:tr>
      <w:tr w:rsidR="000D1DF0" w14:paraId="69B71135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3598F51" w14:textId="77777777" w:rsidR="000D1DF0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 w14:paraId="2DDBF0F1" w14:textId="77777777" w:rsidR="000D1DF0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1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至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 w14:paraId="2F1C1F48" w14:textId="77777777" w:rsidR="000D1DF0" w:rsidRDefault="000D1DF0">
      <w:pPr>
        <w:snapToGrid w:val="0"/>
        <w:textAlignment w:val="baseline"/>
        <w:rPr>
          <w:sz w:val="20"/>
        </w:rPr>
      </w:pPr>
    </w:p>
    <w:p w14:paraId="64E8DEC0" w14:textId="77777777" w:rsidR="000D1DF0" w:rsidRDefault="000D1DF0">
      <w:pPr>
        <w:snapToGrid w:val="0"/>
        <w:textAlignment w:val="baseline"/>
        <w:rPr>
          <w:sz w:val="20"/>
        </w:rPr>
      </w:pPr>
    </w:p>
    <w:p w14:paraId="54B66489" w14:textId="77777777" w:rsidR="000D1DF0" w:rsidRDefault="000D1DF0">
      <w:pPr>
        <w:snapToGrid w:val="0"/>
        <w:textAlignment w:val="baseline"/>
        <w:rPr>
          <w:sz w:val="20"/>
        </w:rPr>
      </w:pPr>
    </w:p>
    <w:p w14:paraId="743BAE1D" w14:textId="77777777" w:rsidR="000D1DF0" w:rsidRDefault="000D1DF0">
      <w:pPr>
        <w:snapToGrid w:val="0"/>
        <w:textAlignment w:val="baseline"/>
        <w:rPr>
          <w:sz w:val="20"/>
        </w:rPr>
      </w:pPr>
    </w:p>
    <w:p w14:paraId="30938047" w14:textId="77777777" w:rsidR="000D1DF0" w:rsidRDefault="000D1DF0">
      <w:pPr>
        <w:snapToGrid w:val="0"/>
        <w:textAlignment w:val="baseline"/>
        <w:rPr>
          <w:sz w:val="20"/>
        </w:rPr>
      </w:pPr>
    </w:p>
    <w:p w14:paraId="25ACF372" w14:textId="77777777" w:rsidR="000D1DF0" w:rsidRDefault="000D1DF0">
      <w:pPr>
        <w:snapToGrid w:val="0"/>
        <w:textAlignment w:val="baseline"/>
        <w:rPr>
          <w:sz w:val="20"/>
        </w:rPr>
      </w:pPr>
    </w:p>
    <w:p w14:paraId="7704131C" w14:textId="77777777" w:rsidR="000D1DF0" w:rsidRDefault="000D1DF0">
      <w:pPr>
        <w:snapToGrid w:val="0"/>
        <w:textAlignment w:val="baseline"/>
        <w:rPr>
          <w:sz w:val="20"/>
        </w:rPr>
      </w:pPr>
    </w:p>
    <w:p w14:paraId="725E09F0" w14:textId="77777777" w:rsidR="000D1DF0" w:rsidRDefault="000D1DF0">
      <w:pPr>
        <w:snapToGrid w:val="0"/>
        <w:textAlignment w:val="baseline"/>
        <w:rPr>
          <w:sz w:val="20"/>
        </w:rPr>
      </w:pPr>
    </w:p>
    <w:p w14:paraId="1CB02444" w14:textId="77777777" w:rsidR="000D1DF0" w:rsidRDefault="000D1DF0">
      <w:pPr>
        <w:snapToGrid w:val="0"/>
        <w:textAlignment w:val="baseline"/>
        <w:rPr>
          <w:sz w:val="20"/>
        </w:rPr>
      </w:pPr>
    </w:p>
    <w:p w14:paraId="2C6C03B8" w14:textId="77777777" w:rsidR="000D1DF0" w:rsidRDefault="000D1DF0">
      <w:pPr>
        <w:snapToGrid w:val="0"/>
        <w:textAlignment w:val="baseline"/>
        <w:rPr>
          <w:sz w:val="20"/>
        </w:rPr>
      </w:pPr>
    </w:p>
    <w:p w14:paraId="46D77A77" w14:textId="77777777" w:rsidR="000D1DF0" w:rsidRDefault="00000000"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/>
      </w:r>
    </w:p>
    <w:p w14:paraId="53821227" w14:textId="77777777" w:rsidR="000D1DF0" w:rsidRDefault="000D1DF0"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02"/>
        <w:gridCol w:w="4104"/>
      </w:tblGrid>
      <w:tr w:rsidR="000D1DF0" w14:paraId="3ED5FD14" w14:textId="77777777">
        <w:trPr>
          <w:trHeight w:val="566"/>
          <w:jc w:val="center"/>
        </w:trPr>
        <w:tc>
          <w:tcPr>
            <w:tcW w:w="8777" w:type="dxa"/>
            <w:gridSpan w:val="3"/>
            <w:vAlign w:val="center"/>
          </w:tcPr>
          <w:p w14:paraId="3FFF43BA" w14:textId="77777777" w:rsidR="000D1DF0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0D1DF0" w14:paraId="6CCFC156" w14:textId="77777777">
        <w:trPr>
          <w:jc w:val="center"/>
        </w:trPr>
        <w:tc>
          <w:tcPr>
            <w:tcW w:w="4673" w:type="dxa"/>
            <w:gridSpan w:val="2"/>
          </w:tcPr>
          <w:p w14:paraId="325ABF2F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104" w:type="dxa"/>
          </w:tcPr>
          <w:p w14:paraId="5E653C86" w14:textId="77777777" w:rsidR="000D1DF0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D1DF0" w14:paraId="5FF7D0B6" w14:textId="77777777">
        <w:trPr>
          <w:jc w:val="center"/>
        </w:trPr>
        <w:tc>
          <w:tcPr>
            <w:tcW w:w="1271" w:type="dxa"/>
            <w:vAlign w:val="center"/>
          </w:tcPr>
          <w:p w14:paraId="7938E637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7506" w:type="dxa"/>
            <w:gridSpan w:val="2"/>
          </w:tcPr>
          <w:p w14:paraId="16E4D46D" w14:textId="77777777" w:rsidR="000D1DF0" w:rsidRDefault="00000000"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掌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访问控制权限。</w:t>
            </w:r>
          </w:p>
          <w:p w14:paraId="63B62A98" w14:textId="77777777" w:rsidR="000D1DF0" w:rsidRDefault="00000000"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f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f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命令并熟练操作。</w:t>
            </w:r>
          </w:p>
          <w:p w14:paraId="5E8CF09E" w14:textId="77777777" w:rsidR="000D1DF0" w:rsidRDefault="00000000"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堂练习，熟悉操作命令。</w:t>
            </w:r>
          </w:p>
        </w:tc>
      </w:tr>
      <w:tr w:rsidR="000D1DF0" w14:paraId="11703A27" w14:textId="77777777">
        <w:trPr>
          <w:jc w:val="center"/>
        </w:trPr>
        <w:tc>
          <w:tcPr>
            <w:tcW w:w="1271" w:type="dxa"/>
            <w:vAlign w:val="center"/>
          </w:tcPr>
          <w:p w14:paraId="410EC4DD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7506" w:type="dxa"/>
            <w:gridSpan w:val="2"/>
          </w:tcPr>
          <w:p w14:paraId="6EA31797" w14:textId="77777777" w:rsidR="000D1DF0" w:rsidRDefault="00000000"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习昨日内容</w:t>
            </w:r>
          </w:p>
          <w:p w14:paraId="01CCFCBC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权限和归属</w:t>
            </w:r>
          </w:p>
          <w:p w14:paraId="30087BF5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权限</w:t>
            </w:r>
          </w:p>
          <w:p w14:paraId="508840AB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递归设置权限</w:t>
            </w:r>
          </w:p>
          <w:p w14:paraId="1625C8B9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基本权限</w:t>
            </w:r>
          </w:p>
          <w:p w14:paraId="42922A90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附加权限</w:t>
            </w:r>
          </w:p>
          <w:p w14:paraId="7C77A97B" w14:textId="77777777" w:rsidR="000D1DF0" w:rsidRDefault="00000000"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访问控制权限：</w:t>
            </w:r>
          </w:p>
          <w:p w14:paraId="15ADC55A" w14:textId="77777777" w:rsidR="000D1DF0" w:rsidRDefault="00000000"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归属的局限性，任何人只是属于三种角色：属主，属组，其他人。</w:t>
            </w:r>
          </w:p>
          <w:p w14:paraId="4678D64D" w14:textId="77777777" w:rsidR="000D1DF0" w:rsidRDefault="00000000"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访问策略，能够对个别用户，个别组设置独立权限。</w:t>
            </w:r>
          </w:p>
          <w:p w14:paraId="24C22230" w14:textId="77777777" w:rsidR="000D1DF0" w:rsidRDefault="00000000"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f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命令：</w:t>
            </w:r>
          </w:p>
          <w:p w14:paraId="46A65996" w14:textId="77777777" w:rsidR="000D1DF0" w:rsidRDefault="00000000"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：设置文档访问控制列表。</w:t>
            </w:r>
          </w:p>
          <w:p w14:paraId="76C7BAA3" w14:textId="77777777" w:rsidR="000D1DF0" w:rsidRDefault="00000000"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法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etfacl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或目录。</w:t>
            </w:r>
          </w:p>
          <w:p w14:paraId="674FF5AD" w14:textId="77777777" w:rsidR="000D1DF0" w:rsidRDefault="00000000"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定义一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策略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删除指定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目。</w:t>
            </w:r>
          </w:p>
          <w:p w14:paraId="0190CE6F" w14:textId="4EEC0573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root@</w:t>
            </w:r>
            <w:r w:rsidR="00241142">
              <w:rPr>
                <w:rFonts w:ascii="Times New Roman" w:eastAsia="宋体" w:hAnsi="Times New Roman" w:cs="Times New Roman"/>
                <w:sz w:val="24"/>
                <w:szCs w:val="24"/>
              </w:rPr>
              <w:t>mas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~]# setfacl -m u:lisi:rx /ssd08</w:t>
            </w:r>
          </w:p>
          <w:p w14:paraId="2B4C30F9" w14:textId="77777777" w:rsidR="000D1DF0" w:rsidRDefault="00000000"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f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查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策略设置的文件或目录权限。</w:t>
            </w:r>
          </w:p>
          <w:p w14:paraId="24FF8039" w14:textId="5F985CE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root@</w:t>
            </w:r>
            <w:r w:rsidR="00241142">
              <w:rPr>
                <w:rFonts w:ascii="Times New Roman" w:eastAsia="宋体" w:hAnsi="Times New Roman" w:cs="Times New Roman"/>
                <w:sz w:val="24"/>
                <w:szCs w:val="24"/>
              </w:rPr>
              <w:t>mas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~]# getfacl /ssd08</w:t>
            </w:r>
          </w:p>
          <w:p w14:paraId="78E6DFC9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etfacl: Removing leading '/' from absolute path names</w:t>
            </w:r>
          </w:p>
          <w:p w14:paraId="4C2418BE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# file: ssd08</w:t>
            </w:r>
          </w:p>
          <w:p w14:paraId="1FD616DA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# owner: root</w:t>
            </w:r>
          </w:p>
          <w:p w14:paraId="73377D43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# group: root</w:t>
            </w:r>
          </w:p>
          <w:p w14:paraId="32CD6BE7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er::rwx</w:t>
            </w:r>
          </w:p>
          <w:p w14:paraId="0DB13A70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er:lisi:r-x</w:t>
            </w:r>
          </w:p>
          <w:p w14:paraId="631B9308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roup::r-x</w:t>
            </w:r>
          </w:p>
          <w:p w14:paraId="33E48A86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sk::r-x</w:t>
            </w:r>
          </w:p>
          <w:p w14:paraId="61A310BE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ther::---</w:t>
            </w:r>
          </w:p>
          <w:p w14:paraId="47C62F9A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操作：</w:t>
            </w:r>
          </w:p>
          <w:p w14:paraId="191CF3F9" w14:textId="74C5F0BB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root@</w:t>
            </w:r>
            <w:r w:rsidR="00241142">
              <w:rPr>
                <w:rFonts w:ascii="Times New Roman" w:eastAsia="宋体" w:hAnsi="Times New Roman" w:cs="Times New Roman"/>
                <w:sz w:val="24"/>
                <w:szCs w:val="24"/>
              </w:rPr>
              <w:t>mas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~]# setfacl -x u:lisi /ssd08</w:t>
            </w:r>
          </w:p>
          <w:p w14:paraId="06C866CF" w14:textId="0A2138F9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root@m</w:t>
            </w:r>
            <w:r w:rsidR="00241142">
              <w:rPr>
                <w:rFonts w:ascii="Times New Roman" w:eastAsia="宋体" w:hAnsi="Times New Roman" w:cs="Times New Roman"/>
                <w:sz w:val="24"/>
                <w:szCs w:val="24"/>
              </w:rPr>
              <w:t>as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~]# getfacl /ssd08</w:t>
            </w:r>
          </w:p>
          <w:p w14:paraId="511CD463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etfacl: Removing leading '/' from absolute path names</w:t>
            </w:r>
          </w:p>
          <w:p w14:paraId="5A0CB4DA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# file: ssd08</w:t>
            </w:r>
          </w:p>
          <w:p w14:paraId="3482F5B3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# owner: root</w:t>
            </w:r>
          </w:p>
          <w:p w14:paraId="1F189A16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# group: root</w:t>
            </w:r>
          </w:p>
          <w:p w14:paraId="0DDC1177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er::rwx</w:t>
            </w:r>
          </w:p>
          <w:p w14:paraId="4E96C30B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roup::r-x</w:t>
            </w:r>
          </w:p>
          <w:p w14:paraId="08C55B69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sk::r-x</w:t>
            </w:r>
          </w:p>
          <w:p w14:paraId="16507987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ther::---</w:t>
            </w:r>
          </w:p>
          <w:p w14:paraId="2852F43B" w14:textId="77777777" w:rsidR="000D1DF0" w:rsidRDefault="00000000"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使用数字设置权限。</w:t>
            </w:r>
          </w:p>
        </w:tc>
      </w:tr>
      <w:tr w:rsidR="000D1DF0" w14:paraId="57BB8638" w14:textId="77777777">
        <w:trPr>
          <w:jc w:val="center"/>
        </w:trPr>
        <w:tc>
          <w:tcPr>
            <w:tcW w:w="1271" w:type="dxa"/>
            <w:vAlign w:val="center"/>
          </w:tcPr>
          <w:p w14:paraId="19739EEC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过程</w:t>
            </w:r>
          </w:p>
        </w:tc>
        <w:tc>
          <w:tcPr>
            <w:tcW w:w="7506" w:type="dxa"/>
            <w:gridSpan w:val="2"/>
          </w:tcPr>
          <w:p w14:paraId="03A4726B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.Setfacl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命令：</w:t>
            </w:r>
          </w:p>
          <w:p w14:paraId="56C62C91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作用：设置文档访问控制列表。</w:t>
            </w:r>
          </w:p>
          <w:p w14:paraId="0BA88B46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用法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setfacl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选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条目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文件或目录。</w:t>
            </w:r>
          </w:p>
          <w:p w14:paraId="5BF3B2AD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-m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定义一条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策略；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-x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删除指定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条目。</w:t>
            </w:r>
          </w:p>
          <w:p w14:paraId="2F1A842B" w14:textId="6CE649DD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[root@</w:t>
            </w:r>
            <w:r w:rsidR="0024114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master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~]# setfacl -m u:lisi:rx /ssd08</w:t>
            </w:r>
          </w:p>
          <w:p w14:paraId="274D3FFD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getfacl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查看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策略设置的文件或目录权限</w:t>
            </w:r>
          </w:p>
          <w:p w14:paraId="1E7D414E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mkdir /ssd08</w:t>
            </w:r>
          </w:p>
          <w:p w14:paraId="463EFD71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echo 100000 &gt;&gt; /ssd08/rmb.txt</w:t>
            </w:r>
          </w:p>
          <w:p w14:paraId="798DA30D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ls -ld /ssd08</w:t>
            </w:r>
          </w:p>
          <w:p w14:paraId="49B5231B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drwxr-xr-x. 2 root root 21 9</w:t>
            </w: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28 08:22 /ssd08</w:t>
            </w:r>
          </w:p>
          <w:p w14:paraId="4510A68A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chmod o=--- /ssd08</w:t>
            </w:r>
          </w:p>
          <w:p w14:paraId="2AD1CCE8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ls -ld /ssd08</w:t>
            </w:r>
          </w:p>
          <w:p w14:paraId="599C82A2" w14:textId="420D559C" w:rsidR="000D1DF0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drwxr-x---. 2 root root 21 9</w:t>
            </w: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28 08:22 /ssd08</w:t>
            </w:r>
          </w:p>
          <w:p w14:paraId="5664B31F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setfacl -m u:xwj02:rx /ssd08</w:t>
            </w:r>
          </w:p>
          <w:p w14:paraId="70389D7A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ls -ld /ssd08</w:t>
            </w:r>
          </w:p>
          <w:p w14:paraId="46FE3CC4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drwxr-x---+ 2 root root 21 9</w:t>
            </w: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28 08:22 /ssd08</w:t>
            </w:r>
          </w:p>
          <w:p w14:paraId="226E1754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getfacl /ssd08</w:t>
            </w:r>
          </w:p>
          <w:p w14:paraId="7481A91C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getfacl: Removing leading '/' from absolute path names</w:t>
            </w:r>
          </w:p>
          <w:p w14:paraId="2D418ED5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# file: ssd08</w:t>
            </w:r>
          </w:p>
          <w:p w14:paraId="47115E5D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# owner: root</w:t>
            </w:r>
          </w:p>
          <w:p w14:paraId="005DFF97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# group: root</w:t>
            </w:r>
          </w:p>
          <w:p w14:paraId="3122E340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user::rwx</w:t>
            </w:r>
          </w:p>
          <w:p w14:paraId="2274EC37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user:xwj02:r-x</w:t>
            </w:r>
          </w:p>
          <w:p w14:paraId="7A96B34C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group::r-x</w:t>
            </w:r>
          </w:p>
          <w:p w14:paraId="02696918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mask::r-x</w:t>
            </w:r>
          </w:p>
          <w:p w14:paraId="149A08EF" w14:textId="20F16236" w:rsid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other::---</w:t>
            </w:r>
          </w:p>
          <w:p w14:paraId="644C63C1" w14:textId="1309BD59" w:rsidR="000D1DF0" w:rsidRDefault="00B56653">
            <w:pPr>
              <w:snapToGrid w:val="0"/>
              <w:textAlignment w:val="baseline"/>
              <w:rPr>
                <w:noProof/>
              </w:rPr>
            </w:pPr>
            <w:r w:rsidRPr="00B56653">
              <w:rPr>
                <w:noProof/>
              </w:rPr>
              <w:t>[root@master ~]# su - xwj02</w:t>
            </w:r>
          </w:p>
          <w:p w14:paraId="7E13E459" w14:textId="77777777" w:rsidR="00B56653" w:rsidRP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[xwj02@master ~]$ cat /ssd08/rmb.txt</w:t>
            </w:r>
          </w:p>
          <w:p w14:paraId="77B1C948" w14:textId="5C2C2357" w:rsidR="00B56653" w:rsidRDefault="00B56653" w:rsidP="00B5665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6653">
              <w:rPr>
                <w:rFonts w:ascii="Times New Roman" w:eastAsia="宋体" w:hAnsi="Times New Roman" w:cs="Times New Roman"/>
                <w:sz w:val="24"/>
                <w:szCs w:val="24"/>
              </w:rPr>
              <w:t>100000</w:t>
            </w:r>
          </w:p>
          <w:p w14:paraId="619BDA53" w14:textId="77777777" w:rsidR="000D1DF0" w:rsidRDefault="00000000"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删除操作：</w:t>
            </w:r>
          </w:p>
          <w:p w14:paraId="01EB4ABC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setfacl -x u:xwj02 /ssd08</w:t>
            </w:r>
          </w:p>
          <w:p w14:paraId="3A9EB509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getfacl /ssd08</w:t>
            </w:r>
          </w:p>
          <w:p w14:paraId="7593F096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getfacl: Removing leading '/' from absolute path names</w:t>
            </w:r>
          </w:p>
          <w:p w14:paraId="4781A4ED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# file: ssd08</w:t>
            </w:r>
          </w:p>
          <w:p w14:paraId="53A0EA71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# owner: root</w:t>
            </w:r>
          </w:p>
          <w:p w14:paraId="5F4EE2CA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# group: root</w:t>
            </w:r>
          </w:p>
          <w:p w14:paraId="705F553E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user::rwx</w:t>
            </w:r>
          </w:p>
          <w:p w14:paraId="14562104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group::r-x</w:t>
            </w:r>
          </w:p>
          <w:p w14:paraId="473D42BC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mask::r-x</w:t>
            </w:r>
          </w:p>
          <w:p w14:paraId="14360D8D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other::---</w:t>
            </w:r>
          </w:p>
          <w:p w14:paraId="78B2993C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6AD89C8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[root@master ~]#  su - xwj02</w:t>
            </w:r>
          </w:p>
          <w:p w14:paraId="7A8BA893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一次登录：三</w:t>
            </w: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9</w:t>
            </w: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28 08:48:28 CST 2022pts/0 </w:t>
            </w: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上</w:t>
            </w:r>
          </w:p>
          <w:p w14:paraId="5ACF1765" w14:textId="77777777" w:rsidR="003F63A3" w:rsidRPr="003F63A3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[xwj02@master ~]$ cat /ssd08/rmb.txt</w:t>
            </w:r>
          </w:p>
          <w:p w14:paraId="33137B9E" w14:textId="55C1719B" w:rsidR="000D1DF0" w:rsidRDefault="003F63A3" w:rsidP="003F63A3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cat: /ssd08/rmb.txt: </w:t>
            </w:r>
            <w:r w:rsidRPr="003F63A3">
              <w:rPr>
                <w:rFonts w:ascii="Times New Roman" w:eastAsia="宋体" w:hAnsi="Times New Roman" w:cs="Times New Roman"/>
                <w:sz w:val="24"/>
                <w:szCs w:val="24"/>
              </w:rPr>
              <w:t>权限不够</w:t>
            </w:r>
          </w:p>
          <w:p w14:paraId="0D7A3198" w14:textId="7261DD59" w:rsidR="000D1DF0" w:rsidRDefault="000D1DF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3CD5BDA" w14:textId="77777777" w:rsidR="000D1DF0" w:rsidRDefault="00000000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问题：root用户在/public设置了很多资料，除了lisi其他人都可以访问，用ACL实现</w:t>
            </w:r>
          </w:p>
          <w:p w14:paraId="1BD46FFA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[root@master ~]# mkdir /public</w:t>
            </w:r>
          </w:p>
          <w:p w14:paraId="3FD8919A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lastRenderedPageBreak/>
              <w:t>[root@master ~]# ls -ld /public</w:t>
            </w:r>
          </w:p>
          <w:p w14:paraId="72569B3B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drwxr-xr-x. 2 root root 6 9月  28 08:54 /public</w:t>
            </w:r>
          </w:p>
          <w:p w14:paraId="7F8E21E9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[root@master ~]# chmod o=rwx /public</w:t>
            </w:r>
          </w:p>
          <w:p w14:paraId="0AB7F50A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[root@master ~]# ls -ld /public</w:t>
            </w:r>
          </w:p>
          <w:p w14:paraId="4E402AD1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drwxr-xrwx. 2 root root 6 9月  28 08:54 /public</w:t>
            </w:r>
          </w:p>
          <w:p w14:paraId="0EB777E2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[root@master ~]# chmod ugo=rwx /public</w:t>
            </w:r>
          </w:p>
          <w:p w14:paraId="2F7ED86B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[root@master ~]# ls -ld /public</w:t>
            </w:r>
          </w:p>
          <w:p w14:paraId="30414701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drwxrwxrwx. 2 root root 6 9月  28 08:54 /public</w:t>
            </w:r>
          </w:p>
          <w:p w14:paraId="534DCBCD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[root@master ~]# setfacl -m u:xwj02:--- /public</w:t>
            </w:r>
          </w:p>
          <w:p w14:paraId="6A905A87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[root@master ~]# getfacl /public</w:t>
            </w:r>
          </w:p>
          <w:p w14:paraId="3EEDCBD4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getfacl: Removing leading '/' from absolute path names</w:t>
            </w:r>
          </w:p>
          <w:p w14:paraId="43B1553D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# file: public</w:t>
            </w:r>
          </w:p>
          <w:p w14:paraId="051FDB1B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# owner: root</w:t>
            </w:r>
          </w:p>
          <w:p w14:paraId="32255B66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# group: root</w:t>
            </w:r>
          </w:p>
          <w:p w14:paraId="5E30218F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user::rwx</w:t>
            </w:r>
          </w:p>
          <w:p w14:paraId="77844C0E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user:xwj02:---</w:t>
            </w:r>
          </w:p>
          <w:p w14:paraId="29669E83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group::rwx</w:t>
            </w:r>
          </w:p>
          <w:p w14:paraId="60DBD0F1" w14:textId="77777777" w:rsidR="003F63A3" w:rsidRDefault="003F63A3" w:rsidP="003F63A3">
            <w:pPr>
              <w:rPr>
                <w:noProof/>
              </w:rPr>
            </w:pPr>
            <w:r>
              <w:rPr>
                <w:noProof/>
              </w:rPr>
              <w:t>mask::rwx</w:t>
            </w:r>
          </w:p>
          <w:p w14:paraId="1849868D" w14:textId="6BEBA715" w:rsidR="000D1DF0" w:rsidRDefault="003F63A3" w:rsidP="003F63A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t>other::rwx</w:t>
            </w:r>
          </w:p>
        </w:tc>
      </w:tr>
      <w:tr w:rsidR="000D1DF0" w14:paraId="6167922D" w14:textId="77777777">
        <w:trPr>
          <w:jc w:val="center"/>
        </w:trPr>
        <w:tc>
          <w:tcPr>
            <w:tcW w:w="1271" w:type="dxa"/>
            <w:vAlign w:val="center"/>
          </w:tcPr>
          <w:p w14:paraId="5018F89F" w14:textId="77777777" w:rsidR="000D1DF0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习总结</w:t>
            </w:r>
          </w:p>
        </w:tc>
        <w:tc>
          <w:tcPr>
            <w:tcW w:w="7506" w:type="dxa"/>
            <w:gridSpan w:val="2"/>
          </w:tcPr>
          <w:p w14:paraId="6906C347" w14:textId="77777777" w:rsidR="000D1DF0" w:rsidRDefault="00000000">
            <w:pPr>
              <w:numPr>
                <w:ilvl w:val="0"/>
                <w:numId w:val="6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访问控制策略，如何修改一个文件或目录的权限，可以使个别其他用户访问该目录，掌握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f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fac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命令，它们的作用与用法。</w:t>
            </w:r>
          </w:p>
          <w:p w14:paraId="437E5AA0" w14:textId="77777777" w:rsidR="000D1DF0" w:rsidRDefault="00000000">
            <w:pPr>
              <w:numPr>
                <w:ilvl w:val="0"/>
                <w:numId w:val="6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用数字设置权限，拥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权限，分别对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 2 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拥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权限，可以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=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示的就是读的权限；拥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权限，可以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=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这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示的就是写的权限；拥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权限，可以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=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这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示的就是执行权限。</w:t>
            </w:r>
          </w:p>
        </w:tc>
      </w:tr>
    </w:tbl>
    <w:p w14:paraId="5D5FB152" w14:textId="77777777" w:rsidR="000D1DF0" w:rsidRDefault="000D1DF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sectPr w:rsidR="000D1DF0">
      <w:footerReference w:type="default" r:id="rId10"/>
      <w:pgSz w:w="11906" w:h="16838"/>
      <w:pgMar w:top="1701" w:right="1418" w:bottom="1418" w:left="1701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F75B" w14:textId="77777777" w:rsidR="00F1261F" w:rsidRDefault="00F1261F">
      <w:r>
        <w:separator/>
      </w:r>
    </w:p>
  </w:endnote>
  <w:endnote w:type="continuationSeparator" w:id="0">
    <w:p w14:paraId="3DA61DC7" w14:textId="77777777" w:rsidR="00F1261F" w:rsidRDefault="00F1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3420"/>
    </w:sdtPr>
    <w:sdtContent>
      <w:p w14:paraId="704754FD" w14:textId="77777777" w:rsidR="000D1DF0" w:rsidRDefault="00000000">
        <w:pPr>
          <w:pStyle w:val="aa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7B945A2E" w14:textId="77777777" w:rsidR="000D1DF0" w:rsidRDefault="000D1D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0ED" w14:textId="77777777" w:rsidR="00F1261F" w:rsidRDefault="00F1261F">
      <w:r>
        <w:separator/>
      </w:r>
    </w:p>
  </w:footnote>
  <w:footnote w:type="continuationSeparator" w:id="0">
    <w:p w14:paraId="0F917833" w14:textId="77777777" w:rsidR="00F1261F" w:rsidRDefault="00F1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9F31FA"/>
    <w:multiLevelType w:val="singleLevel"/>
    <w:tmpl w:val="CD9F31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3BE5B7F"/>
    <w:multiLevelType w:val="singleLevel"/>
    <w:tmpl w:val="E3BE5B7F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11BFFA01"/>
    <w:multiLevelType w:val="singleLevel"/>
    <w:tmpl w:val="11BFFA01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33AF7F4E"/>
    <w:multiLevelType w:val="singleLevel"/>
    <w:tmpl w:val="33AF7F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FD7DB4E"/>
    <w:multiLevelType w:val="singleLevel"/>
    <w:tmpl w:val="5FD7DB4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2BA18D3"/>
    <w:multiLevelType w:val="singleLevel"/>
    <w:tmpl w:val="72BA18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23197653">
    <w:abstractNumId w:val="3"/>
  </w:num>
  <w:num w:numId="2" w16cid:durableId="1462654378">
    <w:abstractNumId w:val="5"/>
  </w:num>
  <w:num w:numId="3" w16cid:durableId="173420367">
    <w:abstractNumId w:val="2"/>
  </w:num>
  <w:num w:numId="4" w16cid:durableId="1091439074">
    <w:abstractNumId w:val="1"/>
  </w:num>
  <w:num w:numId="5" w16cid:durableId="34357632">
    <w:abstractNumId w:val="4"/>
  </w:num>
  <w:num w:numId="6" w16cid:durableId="69214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1DF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1142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3F63A3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067FE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56653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2C2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1261F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23106EB8"/>
    <w:rsid w:val="30BA3228"/>
    <w:rsid w:val="35283E29"/>
    <w:rsid w:val="38055015"/>
    <w:rsid w:val="54C863BC"/>
    <w:rsid w:val="62237D69"/>
    <w:rsid w:val="69AA3689"/>
    <w:rsid w:val="6E3D2A9A"/>
    <w:rsid w:val="711E6B08"/>
    <w:rsid w:val="77E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62D150"/>
  <w15:docId w15:val="{5FA819BB-5EAB-411C-8294-28EB8BB7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50" w:before="50"/>
      <w:jc w:val="left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 w:cs="Times New Roman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styleId="af3">
    <w:name w:val="page number"/>
    <w:basedOn w:val="a0"/>
    <w:uiPriority w:val="99"/>
    <w:unhideWhenUsed/>
    <w:qFormat/>
  </w:style>
  <w:style w:type="character" w:styleId="af4">
    <w:name w:val="FollowedHyperlink"/>
    <w:uiPriority w:val="99"/>
    <w:unhideWhenUsed/>
    <w:qFormat/>
    <w:rPr>
      <w:color w:val="0000FF"/>
      <w:sz w:val="18"/>
      <w:szCs w:val="18"/>
      <w:u w:val="none"/>
    </w:rPr>
  </w:style>
  <w:style w:type="character" w:styleId="af5">
    <w:name w:val="Emphasis"/>
    <w:uiPriority w:val="20"/>
    <w:qFormat/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Courier New" w:hAnsi="Courier New" w:cs="Courier New"/>
      <w:sz w:val="20"/>
    </w:rPr>
  </w:style>
  <w:style w:type="character" w:styleId="HTML1">
    <w:name w:val="HTML Variable"/>
    <w:uiPriority w:val="99"/>
    <w:unhideWhenUsed/>
    <w:qFormat/>
  </w:style>
  <w:style w:type="character" w:styleId="af6">
    <w:name w:val="Hyperlink"/>
    <w:uiPriority w:val="99"/>
    <w:unhideWhenUsed/>
    <w:qFormat/>
    <w:rPr>
      <w:color w:val="333333"/>
      <w:sz w:val="18"/>
      <w:szCs w:val="18"/>
      <w:u w:val="none"/>
    </w:rPr>
  </w:style>
  <w:style w:type="character" w:styleId="HTML2">
    <w:name w:val="HTML Code"/>
    <w:uiPriority w:val="99"/>
    <w:unhideWhenUsed/>
    <w:qFormat/>
    <w:rPr>
      <w:rFonts w:ascii="Courier New" w:hAnsi="Courier New" w:cs="Courier New"/>
      <w:sz w:val="20"/>
    </w:rPr>
  </w:style>
  <w:style w:type="character" w:styleId="af7">
    <w:name w:val="annotation reference"/>
    <w:uiPriority w:val="99"/>
    <w:semiHidden/>
    <w:unhideWhenUsed/>
    <w:rPr>
      <w:sz w:val="21"/>
      <w:szCs w:val="21"/>
    </w:rPr>
  </w:style>
  <w:style w:type="character" w:styleId="HTML3">
    <w:name w:val="HTML Cite"/>
    <w:uiPriority w:val="99"/>
    <w:unhideWhenUsed/>
  </w:style>
  <w:style w:type="character" w:styleId="HTML4">
    <w:name w:val="HTML Keyboard"/>
    <w:uiPriority w:val="99"/>
    <w:unhideWhenUsed/>
    <w:qFormat/>
    <w:rPr>
      <w:rFonts w:ascii="Courier New" w:hAnsi="Courier New" w:cs="Courier New"/>
      <w:sz w:val="20"/>
    </w:rPr>
  </w:style>
  <w:style w:type="character" w:styleId="HTML5">
    <w:name w:val="HTML Sample"/>
    <w:uiPriority w:val="99"/>
    <w:unhideWhenUsed/>
    <w:qFormat/>
    <w:rPr>
      <w:rFonts w:ascii="Courier New" w:hAnsi="Courier New" w:cs="Courier New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bdsmore">
    <w:name w:val="bds_more"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</w:style>
  <w:style w:type="character" w:customStyle="1" w:styleId="bdsmore1">
    <w:name w:val="bds_more1"/>
    <w:basedOn w:val="a0"/>
  </w:style>
  <w:style w:type="character" w:customStyle="1" w:styleId="bdsmore2">
    <w:name w:val="bds_more2"/>
    <w:basedOn w:val="a0"/>
    <w:qFormat/>
  </w:style>
  <w:style w:type="paragraph" w:customStyle="1" w:styleId="11">
    <w:name w:val="样式1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论文正文 Char"/>
    <w:link w:val="af9"/>
    <w:qFormat/>
    <w:rPr>
      <w:sz w:val="24"/>
      <w:szCs w:val="24"/>
    </w:rPr>
  </w:style>
  <w:style w:type="paragraph" w:customStyle="1" w:styleId="af9">
    <w:name w:val="论文正文"/>
    <w:basedOn w:val="a"/>
    <w:link w:val="Char"/>
    <w:qFormat/>
    <w:pPr>
      <w:spacing w:line="360" w:lineRule="auto"/>
      <w:ind w:firstLineChars="200" w:firstLine="200"/>
      <w:jc w:val="left"/>
    </w:pPr>
    <w:rPr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bstract">
    <w:name w:val="abstrac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0">
    <w:name w:val="一级标题 Char"/>
    <w:basedOn w:val="10"/>
    <w:link w:val="afa"/>
    <w:qFormat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customStyle="1" w:styleId="afa">
    <w:name w:val="一级标题"/>
    <w:basedOn w:val="1"/>
    <w:link w:val="Char0"/>
    <w:qFormat/>
    <w:pPr>
      <w:widowControl/>
      <w:spacing w:line="360" w:lineRule="auto"/>
      <w:ind w:firstLineChars="200" w:firstLine="562"/>
      <w:jc w:val="left"/>
    </w:pPr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肖 文杰</cp:lastModifiedBy>
  <cp:revision>10</cp:revision>
  <cp:lastPrinted>2021-05-26T09:01:00Z</cp:lastPrinted>
  <dcterms:created xsi:type="dcterms:W3CDTF">2021-06-15T08:01:00Z</dcterms:created>
  <dcterms:modified xsi:type="dcterms:W3CDTF">2022-09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9BD2C6CE5C144F4854C74595137449E</vt:lpwstr>
  </property>
</Properties>
</file>